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368B6476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FB10F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unkajogi ismeretek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 tréning te</w:t>
      </w:r>
      <w:r w:rsidR="00B8145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atika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100B58B1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FB1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len hatályos munkajogi ismeretek 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2E7219C5" w14:textId="77777777" w:rsidR="00D67E57" w:rsidRDefault="00D67E57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130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unkavállaló tudatosítása a saját jogairól és kötelezettségeiről</w:t>
            </w:r>
          </w:p>
          <w:p w14:paraId="27035DB8" w14:textId="77777777" w:rsidR="00130BFA" w:rsidRDefault="00130BFA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 dolgozó érdekérvényesítésének lehetőségeinek feltárása</w:t>
            </w:r>
          </w:p>
          <w:p w14:paraId="539ADE1C" w14:textId="53714123" w:rsidR="00130BFA" w:rsidRPr="00D67E57" w:rsidRDefault="00130BFA" w:rsidP="00130B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 munkavállaló és a munkaadó közötti párbeszéd erősítése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62D4119F" w:rsidR="00D67E57" w:rsidRPr="00D67E57" w:rsidRDefault="00022D38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Start w:id="0" w:name="_GoBack"/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485F2E4E" w:rsidR="00D67E57" w:rsidRPr="00D67E57" w:rsidRDefault="00B8145D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által biztosított helyszín</w:t>
            </w:r>
          </w:p>
        </w:tc>
      </w:tr>
    </w:tbl>
    <w:p w14:paraId="45931734" w14:textId="31C1FD12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7394" w14:textId="64616396" w:rsidR="00C12F6A" w:rsidRPr="00C12F6A" w:rsidRDefault="00C12F6A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43E1CDC6" w14:textId="404D6A66" w:rsidR="00130BFA" w:rsidRPr="00130BFA" w:rsidRDefault="00130BFA" w:rsidP="00130BF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0B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. Bevezetés, fogalmak </w:t>
      </w:r>
    </w:p>
    <w:p w14:paraId="489FF51A" w14:textId="77777777" w:rsidR="00130BFA" w:rsidRPr="00130BFA" w:rsidRDefault="00130BFA" w:rsidP="00130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1.1. A munkajog fogalma</w:t>
      </w:r>
    </w:p>
    <w:p w14:paraId="3B8ACDEC" w14:textId="77777777" w:rsidR="00130BFA" w:rsidRPr="00130BFA" w:rsidRDefault="00130BFA" w:rsidP="00130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1.2. A munkaviszony alanyai</w:t>
      </w:r>
    </w:p>
    <w:p w14:paraId="570AAAA7" w14:textId="77777777" w:rsidR="00130BFA" w:rsidRPr="00130BFA" w:rsidRDefault="00130BFA" w:rsidP="00130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1.3. Jogforrások</w:t>
      </w:r>
    </w:p>
    <w:p w14:paraId="059674FC" w14:textId="77777777" w:rsid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76B9" w14:textId="7812958D" w:rsidR="00130BFA" w:rsidRPr="00130BFA" w:rsidRDefault="00130BFA" w:rsidP="00130BF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0BFA">
        <w:rPr>
          <w:rFonts w:ascii="Times New Roman" w:hAnsi="Times New Roman" w:cs="Times New Roman"/>
          <w:i/>
          <w:iCs/>
          <w:sz w:val="24"/>
          <w:szCs w:val="24"/>
          <w:u w:val="single"/>
        </w:rPr>
        <w:t>2. Munkajogi alapismeretek</w:t>
      </w:r>
      <w:r w:rsidRPr="00130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594B" w14:textId="77777777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1. Jogok gyakorlásának és kötelezettségek teljesítésének alapvető szabályai</w:t>
      </w:r>
    </w:p>
    <w:p w14:paraId="2D2668AA" w14:textId="64657BEC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2. Jognyilatkozatok</w:t>
      </w:r>
    </w:p>
    <w:p w14:paraId="358A1574" w14:textId="77777777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3. A munkaviszony létrejötte</w:t>
      </w:r>
    </w:p>
    <w:p w14:paraId="72937D85" w14:textId="77777777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4. Munkaszerződés módosítása</w:t>
      </w:r>
    </w:p>
    <w:p w14:paraId="48CB6F98" w14:textId="77777777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5. Munkaviszony tartalma</w:t>
      </w:r>
    </w:p>
    <w:p w14:paraId="451AEFEF" w14:textId="77777777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6. Munkaidő</w:t>
      </w:r>
    </w:p>
    <w:p w14:paraId="69B82F7D" w14:textId="6D8DD864" w:rsidR="00130BFA" w:rsidRPr="00130BFA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30BFA">
        <w:rPr>
          <w:rFonts w:ascii="Times New Roman" w:hAnsi="Times New Roman" w:cs="Times New Roman"/>
          <w:sz w:val="24"/>
          <w:szCs w:val="24"/>
        </w:rPr>
        <w:t>2.7. Munkaviszony megszűnése</w:t>
      </w:r>
    </w:p>
    <w:p w14:paraId="2E4980A5" w14:textId="75B36551" w:rsidR="00130BFA" w:rsidRPr="00D67E57" w:rsidRDefault="00130BFA" w:rsidP="00130B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0BFA" w:rsidRPr="00D6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022D38"/>
    <w:rsid w:val="00130BFA"/>
    <w:rsid w:val="007019C7"/>
    <w:rsid w:val="0090259D"/>
    <w:rsid w:val="009B572A"/>
    <w:rsid w:val="009C7EFA"/>
    <w:rsid w:val="00A92B20"/>
    <w:rsid w:val="00B8145D"/>
    <w:rsid w:val="00C12F6A"/>
    <w:rsid w:val="00D67E57"/>
    <w:rsid w:val="00FB10F1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5EA6B58D-B374-4526-A60A-179B3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46D9-157D-48EC-9C9E-6018FF70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59</Characters>
  <Application>Microsoft Office Word</Application>
  <DocSecurity>0</DocSecurity>
  <Lines>12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7:58:00Z</dcterms:created>
  <dcterms:modified xsi:type="dcterms:W3CDTF">2020-03-31T09:11:00Z</dcterms:modified>
</cp:coreProperties>
</file>